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DD0A70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77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2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 visits is over 2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DD0A70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6744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№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90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06452">
              <w:rPr>
                <w:rFonts w:ascii="Cambria" w:hAnsi="Cambria"/>
                <w:sz w:val="20"/>
                <w:szCs w:val="20"/>
                <w:lang w:val="en-US"/>
              </w:rPr>
              <w:t>all the pages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3-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x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D0A70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D0A70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F1564E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959DB" w:rsidRPr="00D959DB" w:rsidRDefault="00D959D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offer following discounts: -15% for 3 months prepayment, -20% for 6 months prepayment, -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77E8"/>
    <w:rsid w:val="006F4E72"/>
    <w:rsid w:val="00702F8B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9002D0"/>
    <w:rsid w:val="00901488"/>
    <w:rsid w:val="009103C6"/>
    <w:rsid w:val="00933D9A"/>
    <w:rsid w:val="00934C10"/>
    <w:rsid w:val="00937456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E3C54"/>
    <w:rsid w:val="00AF0FDA"/>
    <w:rsid w:val="00B01117"/>
    <w:rsid w:val="00B078CE"/>
    <w:rsid w:val="00B30B2A"/>
    <w:rsid w:val="00B71543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959DB"/>
    <w:rsid w:val="00DA7B4D"/>
    <w:rsid w:val="00DD0A70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6C9D-35BB-47EB-AD70-017CD96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086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Inspiron</cp:lastModifiedBy>
  <cp:revision>3</cp:revision>
  <cp:lastPrinted>2015-09-03T14:34:00Z</cp:lastPrinted>
  <dcterms:created xsi:type="dcterms:W3CDTF">2017-09-04T12:39:00Z</dcterms:created>
  <dcterms:modified xsi:type="dcterms:W3CDTF">2017-09-04T12:40:00Z</dcterms:modified>
</cp:coreProperties>
</file>